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307F3" w14:textId="1C075BD1" w:rsidR="0082551D" w:rsidRDefault="00743374" w:rsidP="0082551D">
      <w:r>
        <w:rPr>
          <w:rFonts w:hint="eastAsia"/>
        </w:rPr>
        <w:t>第一次作业</w:t>
      </w:r>
      <w:r w:rsidR="0082551D">
        <w:rPr>
          <w:rFonts w:hint="eastAsia"/>
        </w:rPr>
        <w:t>具体评分细则：</w:t>
      </w:r>
    </w:p>
    <w:p w14:paraId="3A74D26A" w14:textId="77777777" w:rsidR="0082551D" w:rsidRPr="00463A1A" w:rsidRDefault="0082551D" w:rsidP="0082551D"/>
    <w:p w14:paraId="2EB8FDE2" w14:textId="0A42CB12" w:rsidR="0082551D" w:rsidRDefault="0082551D" w:rsidP="0082551D">
      <w:r>
        <w:rPr>
          <w:rFonts w:hint="eastAsia"/>
        </w:rPr>
        <w:t>1.2（10分）：(1)</w:t>
      </w:r>
      <w:r w:rsidR="00A85E01" w:rsidRPr="00463A1A">
        <w:rPr>
          <w:u w:val="single"/>
        </w:rPr>
        <w:t>.n(n-1)/2</w:t>
      </w:r>
      <w:r w:rsidR="00A85E01">
        <w:rPr>
          <w:rFonts w:hint="eastAsia"/>
        </w:rPr>
        <w:t>（</w:t>
      </w:r>
      <w:r w:rsidRPr="000C0AAE">
        <w:rPr>
          <w:rFonts w:hint="eastAsia"/>
          <w:b/>
          <w:bCs/>
        </w:rPr>
        <w:t>5分</w:t>
      </w:r>
      <w:r w:rsidR="00A85E01">
        <w:rPr>
          <w:rFonts w:hint="eastAsia"/>
        </w:rPr>
        <w:t>）</w:t>
      </w:r>
      <w:r>
        <w:rPr>
          <w:rFonts w:hint="eastAsia"/>
        </w:rPr>
        <w:t xml:space="preserve"> (2)</w:t>
      </w:r>
      <w:r w:rsidR="00A85E01">
        <w:t xml:space="preserve"> </w:t>
      </w:r>
      <w:r w:rsidR="00B41A72" w:rsidRPr="00463A1A">
        <w:rPr>
          <w:rFonts w:hint="eastAsia"/>
          <w:u w:val="single"/>
        </w:rPr>
        <w:t>输入严格递降、</w:t>
      </w:r>
      <w:r w:rsidR="00BF55AE" w:rsidRPr="00463A1A">
        <w:rPr>
          <w:rFonts w:hint="eastAsia"/>
          <w:u w:val="single"/>
        </w:rPr>
        <w:t>n</w:t>
      </w:r>
      <w:r w:rsidR="00BF55AE" w:rsidRPr="00463A1A">
        <w:rPr>
          <w:u w:val="single"/>
        </w:rPr>
        <w:t>(n-1)/2</w:t>
      </w:r>
      <w:r w:rsidR="0094601A">
        <w:rPr>
          <w:rFonts w:hint="eastAsia"/>
        </w:rPr>
        <w:t>（</w:t>
      </w:r>
      <w:r w:rsidRPr="000C0AAE">
        <w:rPr>
          <w:rFonts w:hint="eastAsia"/>
          <w:b/>
          <w:bCs/>
        </w:rPr>
        <w:t>5分</w:t>
      </w:r>
      <w:r w:rsidR="0094601A">
        <w:rPr>
          <w:rFonts w:hint="eastAsia"/>
        </w:rPr>
        <w:t>，</w:t>
      </w:r>
      <w:r>
        <w:rPr>
          <w:rFonts w:hint="eastAsia"/>
        </w:rPr>
        <w:t>只写最坏输入或只写最坏比较次数给3分</w:t>
      </w:r>
      <w:r w:rsidR="005810AF">
        <w:rPr>
          <w:rFonts w:hint="eastAsia"/>
        </w:rPr>
        <w:t>，写到递降没写到严格扣1分</w:t>
      </w:r>
      <w:r>
        <w:rPr>
          <w:rFonts w:hint="eastAsia"/>
        </w:rPr>
        <w:t>）</w:t>
      </w:r>
    </w:p>
    <w:p w14:paraId="09F0849F" w14:textId="37D6843F" w:rsidR="0082551D" w:rsidRDefault="0082551D" w:rsidP="0082551D">
      <w:r>
        <w:rPr>
          <w:rFonts w:hint="eastAsia"/>
        </w:rPr>
        <w:t>1.3（10分）：(1)</w:t>
      </w:r>
      <w:r w:rsidR="00F77EF1" w:rsidRPr="00E468A6">
        <w:rPr>
          <w:u w:val="single"/>
        </w:rPr>
        <w:t>O</w:t>
      </w:r>
      <w:r w:rsidR="00963600" w:rsidRPr="00E468A6">
        <w:rPr>
          <w:rFonts w:hint="eastAsia"/>
          <w:u w:val="single"/>
        </w:rPr>
        <w:t>正确</w:t>
      </w:r>
      <w:r w:rsidR="00F77EF1">
        <w:rPr>
          <w:rFonts w:hint="eastAsia"/>
        </w:rPr>
        <w:t>（</w:t>
      </w:r>
      <w:r w:rsidRPr="000C0AAE">
        <w:rPr>
          <w:rFonts w:hint="eastAsia"/>
          <w:b/>
          <w:bCs/>
        </w:rPr>
        <w:t>5分</w:t>
      </w:r>
      <w:r w:rsidR="00F77EF1">
        <w:rPr>
          <w:rFonts w:hint="eastAsia"/>
        </w:rPr>
        <w:t>）</w:t>
      </w:r>
      <w:r>
        <w:rPr>
          <w:rFonts w:hint="eastAsia"/>
        </w:rPr>
        <w:t xml:space="preserve"> (2)</w:t>
      </w:r>
      <w:r w:rsidR="00F77EF1">
        <w:t xml:space="preserve"> </w:t>
      </w:r>
      <w:r w:rsidR="00F77EF1" w:rsidRPr="00BA738E">
        <w:rPr>
          <w:u w:val="single"/>
        </w:rPr>
        <w:t>O</w:t>
      </w:r>
      <w:r w:rsidR="00F77EF1" w:rsidRPr="00BA738E">
        <w:rPr>
          <w:rFonts w:hint="eastAsia"/>
          <w:u w:val="single"/>
        </w:rPr>
        <w:t>和</w:t>
      </w:r>
      <w:r w:rsidR="00123078" w:rsidRPr="00BA738E">
        <w:rPr>
          <w:u w:val="single"/>
        </w:rPr>
        <w:t>Θ</w:t>
      </w:r>
      <w:r w:rsidR="00F77EF1" w:rsidRPr="00BA738E">
        <w:rPr>
          <w:rFonts w:hint="eastAsia"/>
          <w:u w:val="single"/>
        </w:rPr>
        <w:t>都</w:t>
      </w:r>
      <w:r w:rsidR="009E1DE7" w:rsidRPr="00BA738E">
        <w:rPr>
          <w:rFonts w:hint="eastAsia"/>
          <w:u w:val="single"/>
        </w:rPr>
        <w:t>正确</w:t>
      </w:r>
      <w:r w:rsidR="00F77EF1">
        <w:rPr>
          <w:rFonts w:hint="eastAsia"/>
        </w:rPr>
        <w:t>（</w:t>
      </w:r>
      <w:r w:rsidRPr="000C0AAE">
        <w:rPr>
          <w:rFonts w:hint="eastAsia"/>
          <w:b/>
          <w:bCs/>
        </w:rPr>
        <w:t>5分</w:t>
      </w:r>
      <w:r w:rsidR="003500BE">
        <w:rPr>
          <w:rFonts w:hint="eastAsia"/>
        </w:rPr>
        <w:t>，</w:t>
      </w:r>
      <w:r>
        <w:rPr>
          <w:rFonts w:hint="eastAsia"/>
        </w:rPr>
        <w:t>只写</w:t>
      </w:r>
      <w:r w:rsidR="00FD3846" w:rsidRPr="00FD3846">
        <w:t>Θ</w:t>
      </w:r>
      <w:r w:rsidR="00FD3846">
        <w:rPr>
          <w:rFonts w:hint="eastAsia"/>
        </w:rPr>
        <w:t>不扣分，只写O</w:t>
      </w:r>
      <w:r>
        <w:rPr>
          <w:rFonts w:hint="eastAsia"/>
        </w:rPr>
        <w:t>给3分）</w:t>
      </w:r>
    </w:p>
    <w:p w14:paraId="6B1C801B" w14:textId="50D8E3AE" w:rsidR="0082551D" w:rsidRDefault="0082551D" w:rsidP="0082551D">
      <w:r>
        <w:rPr>
          <w:rFonts w:hint="eastAsia"/>
        </w:rPr>
        <w:t>1.6（10分）：</w:t>
      </w:r>
      <w:r w:rsidRPr="00DC1078">
        <w:rPr>
          <w:rFonts w:hint="eastAsia"/>
          <w:u w:val="single"/>
        </w:rPr>
        <w:t>算法作用</w:t>
      </w:r>
      <w:r w:rsidR="00667B30" w:rsidRPr="00DC1078">
        <w:rPr>
          <w:rFonts w:hint="eastAsia"/>
          <w:u w:val="single"/>
        </w:rPr>
        <w:t>：</w:t>
      </w:r>
      <w:r w:rsidR="00231B08" w:rsidRPr="00DC1078">
        <w:rPr>
          <w:rFonts w:hint="eastAsia"/>
          <w:u w:val="single"/>
        </w:rPr>
        <w:t>对多项式</w:t>
      </w:r>
      <w:r w:rsidR="00231B08" w:rsidRPr="00DC1078">
        <w:rPr>
          <w:u w:val="single"/>
        </w:rPr>
        <w:t>P</w:t>
      </w:r>
      <w:r w:rsidR="00231B08" w:rsidRPr="00DC1078">
        <w:rPr>
          <w:rFonts w:hint="eastAsia"/>
          <w:u w:val="single"/>
        </w:rPr>
        <w:t>在x处求值</w:t>
      </w:r>
      <w:r w:rsidR="00231B08">
        <w:rPr>
          <w:rFonts w:hint="eastAsia"/>
        </w:rPr>
        <w:t>（</w:t>
      </w:r>
      <w:r w:rsidR="00FC64DF" w:rsidRPr="00B77C2D">
        <w:rPr>
          <w:rFonts w:hint="eastAsia"/>
          <w:b/>
          <w:bCs/>
        </w:rPr>
        <w:t>4</w:t>
      </w:r>
      <w:r w:rsidRPr="00B77C2D">
        <w:rPr>
          <w:rFonts w:hint="eastAsia"/>
          <w:b/>
          <w:bCs/>
        </w:rPr>
        <w:t>分</w:t>
      </w:r>
      <w:r w:rsidR="00231B08">
        <w:rPr>
          <w:rFonts w:hint="eastAsia"/>
        </w:rPr>
        <w:t>，</w:t>
      </w:r>
      <w:r>
        <w:rPr>
          <w:rFonts w:hint="eastAsia"/>
        </w:rPr>
        <w:t>提到“多项式”等或列出式子给满，x进制扣1分（因为x是实数，可能不是正整数））、</w:t>
      </w:r>
      <w:r w:rsidRPr="00B77C2D">
        <w:rPr>
          <w:rFonts w:hint="eastAsia"/>
          <w:u w:val="single"/>
        </w:rPr>
        <w:t>乘法</w:t>
      </w:r>
      <w:r w:rsidR="00920DCC" w:rsidRPr="00B77C2D">
        <w:rPr>
          <w:rFonts w:hint="eastAsia"/>
          <w:u w:val="single"/>
        </w:rPr>
        <w:t>2n</w:t>
      </w:r>
      <w:r w:rsidR="00FC64DF" w:rsidRPr="00B77C2D">
        <w:rPr>
          <w:rFonts w:hint="eastAsia"/>
          <w:u w:val="single"/>
        </w:rPr>
        <w:t>次</w:t>
      </w:r>
      <w:r w:rsidR="00920DCC">
        <w:rPr>
          <w:rFonts w:hint="eastAsia"/>
        </w:rPr>
        <w:t>（</w:t>
      </w:r>
      <w:r w:rsidR="00FC64DF" w:rsidRPr="00B77C2D">
        <w:rPr>
          <w:rFonts w:hint="eastAsia"/>
          <w:b/>
          <w:bCs/>
        </w:rPr>
        <w:t>3分</w:t>
      </w:r>
      <w:r w:rsidR="00920DCC">
        <w:rPr>
          <w:rFonts w:hint="eastAsia"/>
        </w:rPr>
        <w:t>）</w:t>
      </w:r>
      <w:r w:rsidR="00FC64DF">
        <w:rPr>
          <w:rFonts w:hint="eastAsia"/>
        </w:rPr>
        <w:t>，</w:t>
      </w:r>
      <w:r w:rsidRPr="009C229E">
        <w:rPr>
          <w:rFonts w:hint="eastAsia"/>
          <w:u w:val="single"/>
        </w:rPr>
        <w:t>加法</w:t>
      </w:r>
      <w:r w:rsidR="00A12E06" w:rsidRPr="009C229E">
        <w:rPr>
          <w:rFonts w:hint="eastAsia"/>
          <w:u w:val="single"/>
        </w:rPr>
        <w:t>n</w:t>
      </w:r>
      <w:r w:rsidRPr="009C229E">
        <w:rPr>
          <w:rFonts w:hint="eastAsia"/>
          <w:u w:val="single"/>
        </w:rPr>
        <w:t>次</w:t>
      </w:r>
      <w:r w:rsidR="00A12E06">
        <w:rPr>
          <w:rFonts w:hint="eastAsia"/>
        </w:rPr>
        <w:t>（</w:t>
      </w:r>
      <w:r w:rsidR="00FC64DF" w:rsidRPr="007512A7">
        <w:rPr>
          <w:rFonts w:hint="eastAsia"/>
          <w:b/>
          <w:bCs/>
        </w:rPr>
        <w:t>3</w:t>
      </w:r>
      <w:r w:rsidRPr="007512A7">
        <w:rPr>
          <w:rFonts w:hint="eastAsia"/>
          <w:b/>
          <w:bCs/>
        </w:rPr>
        <w:t>分</w:t>
      </w:r>
      <w:r w:rsidR="00A12E06">
        <w:rPr>
          <w:rFonts w:hint="eastAsia"/>
        </w:rPr>
        <w:t>）</w:t>
      </w:r>
      <w:r>
        <w:rPr>
          <w:rFonts w:hint="eastAsia"/>
        </w:rPr>
        <w:t>。</w:t>
      </w:r>
    </w:p>
    <w:p w14:paraId="3F6B7C6D" w14:textId="3E111416" w:rsidR="0082551D" w:rsidRDefault="0082551D" w:rsidP="0082551D">
      <w:r>
        <w:rPr>
          <w:rFonts w:hint="eastAsia"/>
        </w:rPr>
        <w:t>1.7（10分）：(1)</w:t>
      </w:r>
      <w:r w:rsidR="0092466B">
        <w:t xml:space="preserve"> </w:t>
      </w:r>
      <w:r w:rsidR="00D3761B" w:rsidRPr="004B5043">
        <w:rPr>
          <w:u w:val="single"/>
        </w:rPr>
        <w:t>2</w:t>
      </w:r>
      <w:r w:rsidR="00D3761B" w:rsidRPr="004B5043">
        <w:rPr>
          <w:rFonts w:hint="eastAsia"/>
          <w:u w:val="single"/>
        </w:rPr>
        <w:t>n</w:t>
      </w:r>
      <w:r w:rsidR="00D3761B" w:rsidRPr="004B5043">
        <w:rPr>
          <w:u w:val="single"/>
        </w:rPr>
        <w:t>-3</w:t>
      </w:r>
      <w:r w:rsidR="00D3761B">
        <w:rPr>
          <w:rFonts w:hint="eastAsia"/>
        </w:rPr>
        <w:t>（</w:t>
      </w:r>
      <w:r w:rsidRPr="004B5043">
        <w:rPr>
          <w:rFonts w:hint="eastAsia"/>
          <w:b/>
          <w:bCs/>
        </w:rPr>
        <w:t>5分</w:t>
      </w:r>
      <w:r w:rsidR="00D3761B">
        <w:rPr>
          <w:rFonts w:hint="eastAsia"/>
        </w:rPr>
        <w:t>）</w:t>
      </w:r>
      <w:r>
        <w:rPr>
          <w:rFonts w:hint="eastAsia"/>
        </w:rPr>
        <w:t xml:space="preserve"> (2)</w:t>
      </w:r>
      <w:r w:rsidR="0092466B">
        <w:t xml:space="preserve"> </w:t>
      </w:r>
      <w:r w:rsidR="005675EA" w:rsidRPr="004B5043">
        <w:rPr>
          <w:u w:val="single"/>
        </w:rPr>
        <w:t xml:space="preserve">n-4+2ln </w:t>
      </w:r>
      <w:proofErr w:type="spellStart"/>
      <w:r w:rsidR="005675EA" w:rsidRPr="004B5043">
        <w:rPr>
          <w:u w:val="single"/>
        </w:rPr>
        <w:t>n</w:t>
      </w:r>
      <w:r w:rsidR="00B72EDD" w:rsidRPr="004B5043">
        <w:rPr>
          <w:u w:val="single"/>
        </w:rPr>
        <w:t>+</w:t>
      </w:r>
      <w:r w:rsidR="00B72EDD" w:rsidRPr="004B5043">
        <w:rPr>
          <w:rFonts w:hint="eastAsia"/>
          <w:u w:val="single"/>
        </w:rPr>
        <w:t>O</w:t>
      </w:r>
      <w:proofErr w:type="spellEnd"/>
      <w:r w:rsidR="00B72EDD" w:rsidRPr="004B5043">
        <w:rPr>
          <w:u w:val="single"/>
        </w:rPr>
        <w:t>(1)</w:t>
      </w:r>
      <w:r w:rsidR="005675EA">
        <w:rPr>
          <w:rFonts w:hint="eastAsia"/>
        </w:rPr>
        <w:t>（</w:t>
      </w:r>
      <w:r w:rsidRPr="004B5043">
        <w:rPr>
          <w:rFonts w:hint="eastAsia"/>
          <w:b/>
          <w:bCs/>
        </w:rPr>
        <w:t>5分</w:t>
      </w:r>
      <w:r w:rsidR="005675EA">
        <w:rPr>
          <w:rFonts w:hint="eastAsia"/>
        </w:rPr>
        <w:t>）</w:t>
      </w:r>
      <w:r>
        <w:rPr>
          <w:rFonts w:hint="eastAsia"/>
        </w:rPr>
        <w:t>（</w:t>
      </w:r>
      <w:r w:rsidR="001E4FA2">
        <w:rPr>
          <w:rFonts w:hint="eastAsia"/>
        </w:rPr>
        <w:t>写</w:t>
      </w:r>
      <w:r w:rsidR="001E4FA2">
        <w:t>≈</w:t>
      </w:r>
      <w:r w:rsidR="00222100" w:rsidRPr="00222100">
        <w:t>n-4+2ln n</w:t>
      </w:r>
      <w:r w:rsidR="00222100">
        <w:rPr>
          <w:rFonts w:hint="eastAsia"/>
        </w:rPr>
        <w:t>也可以</w:t>
      </w:r>
      <w:r w:rsidR="002D411B">
        <w:rPr>
          <w:rFonts w:hint="eastAsia"/>
        </w:rPr>
        <w:t>，</w:t>
      </w:r>
      <w:r>
        <w:rPr>
          <w:rFonts w:hint="eastAsia"/>
        </w:rPr>
        <w:t>答案</w:t>
      </w:r>
      <w:r w:rsidR="00FC64DF">
        <w:rPr>
          <w:rFonts w:hint="eastAsia"/>
        </w:rPr>
        <w:t>如果只有</w:t>
      </w:r>
      <w:r>
        <w:rPr>
          <w:rFonts w:hint="eastAsia"/>
        </w:rPr>
        <w:t>求和符号，</w:t>
      </w:r>
      <w:r w:rsidR="00190790">
        <w:rPr>
          <w:rFonts w:hint="eastAsia"/>
        </w:rPr>
        <w:t>但</w:t>
      </w:r>
      <w:r w:rsidR="00C95697">
        <w:rPr>
          <w:rFonts w:hint="eastAsia"/>
        </w:rPr>
        <w:t>提到了</w:t>
      </w:r>
      <w:r w:rsidR="00C95697" w:rsidRPr="00C3773F">
        <w:rPr>
          <w:rFonts w:hint="eastAsia"/>
          <w:u w:val="single"/>
        </w:rPr>
        <w:t>调和级数求和</w:t>
      </w:r>
      <w:r w:rsidR="00C95697">
        <w:rPr>
          <w:rFonts w:hint="eastAsia"/>
        </w:rPr>
        <w:t>不扣分，否则</w:t>
      </w:r>
      <w:r w:rsidR="0050129E">
        <w:rPr>
          <w:rFonts w:hint="eastAsia"/>
        </w:rPr>
        <w:t>，</w:t>
      </w:r>
      <w:r w:rsidR="00FC64DF">
        <w:rPr>
          <w:rFonts w:hint="eastAsia"/>
        </w:rPr>
        <w:t>没有给出</w:t>
      </w:r>
      <w:r>
        <w:rPr>
          <w:rFonts w:hint="eastAsia"/>
        </w:rPr>
        <w:t xml:space="preserve"> ln n 表达</w:t>
      </w:r>
      <w:r w:rsidR="00FC64DF">
        <w:rPr>
          <w:rFonts w:hint="eastAsia"/>
        </w:rPr>
        <w:t>式扣1分，因为大班课上讲过1/</w:t>
      </w:r>
      <w:proofErr w:type="spellStart"/>
      <w:r w:rsidR="00FC64DF">
        <w:rPr>
          <w:rFonts w:hint="eastAsia"/>
        </w:rPr>
        <w:t>i</w:t>
      </w:r>
      <w:proofErr w:type="spellEnd"/>
      <w:r w:rsidR="00FC64DF">
        <w:rPr>
          <w:rFonts w:hint="eastAsia"/>
        </w:rPr>
        <w:t>的求和公式</w:t>
      </w:r>
      <w:r>
        <w:rPr>
          <w:rFonts w:hint="eastAsia"/>
        </w:rPr>
        <w:t>；分析出有2/</w:t>
      </w:r>
      <w:proofErr w:type="spellStart"/>
      <w:r w:rsidR="00E36F62">
        <w:rPr>
          <w:rFonts w:hint="eastAsia"/>
        </w:rPr>
        <w:t>i</w:t>
      </w:r>
      <w:proofErr w:type="spellEnd"/>
      <w:r>
        <w:rPr>
          <w:rFonts w:hint="eastAsia"/>
        </w:rPr>
        <w:t>的概率比较第二次，但答案错误的，给3分）</w:t>
      </w:r>
    </w:p>
    <w:p w14:paraId="19913BBD" w14:textId="2B09C1CF" w:rsidR="0082551D" w:rsidRDefault="0082551D" w:rsidP="0082551D">
      <w:r>
        <w:rPr>
          <w:rFonts w:hint="eastAsia"/>
        </w:rPr>
        <w:t>1.8（</w:t>
      </w:r>
      <w:r w:rsidRPr="00342D39">
        <w:rPr>
          <w:rFonts w:hint="eastAsia"/>
          <w:b/>
          <w:bCs/>
        </w:rPr>
        <w:t>10分</w:t>
      </w:r>
      <w:r>
        <w:rPr>
          <w:rFonts w:hint="eastAsia"/>
        </w:rPr>
        <w:t>）：</w:t>
      </w:r>
      <w:r w:rsidR="00DC678A" w:rsidRPr="00453345">
        <w:rPr>
          <w:u w:val="single"/>
        </w:rPr>
        <w:t>O(1)</w:t>
      </w:r>
      <w:r w:rsidR="006934B6" w:rsidRPr="00453345">
        <w:rPr>
          <w:rFonts w:hint="eastAsia"/>
          <w:u w:val="single"/>
        </w:rPr>
        <w:t>或</w:t>
      </w:r>
      <w:r w:rsidR="00B72EDD" w:rsidRPr="00453345">
        <w:rPr>
          <w:u w:val="single"/>
        </w:rPr>
        <w:t>2</w:t>
      </w:r>
      <w:r w:rsidR="00DC678A">
        <w:rPr>
          <w:rFonts w:hint="eastAsia"/>
        </w:rPr>
        <w:t>。</w:t>
      </w:r>
      <w:r w:rsidR="006B024C" w:rsidRPr="006B024C">
        <w:t>分析过程正确（利用</w:t>
      </w:r>
      <w:r w:rsidR="006B024C" w:rsidRPr="00EF1613">
        <w:rPr>
          <w:u w:val="single"/>
        </w:rPr>
        <w:t>等比序列求和公式</w:t>
      </w:r>
      <w:r w:rsidR="006B024C" w:rsidRPr="006B024C">
        <w:t>计算平均比较次数约等于2的）给</w:t>
      </w:r>
      <w:r w:rsidR="006B024C" w:rsidRPr="003E3DBB">
        <w:rPr>
          <w:b/>
          <w:bCs/>
        </w:rPr>
        <w:t>10分</w:t>
      </w:r>
      <w:r w:rsidR="006B024C" w:rsidRPr="006B024C">
        <w:t>满分。答案错误但分析过程有合理性的，或者答案只给出O(1)但未用等比数列计算的给</w:t>
      </w:r>
      <w:r w:rsidR="006B024C" w:rsidRPr="006B3DAE">
        <w:t>6分</w:t>
      </w:r>
      <w:r w:rsidR="006B024C" w:rsidRPr="006B024C">
        <w:t>，否则0分。</w:t>
      </w:r>
    </w:p>
    <w:p w14:paraId="73AD88D7" w14:textId="249D804E" w:rsidR="0082551D" w:rsidRDefault="0082551D" w:rsidP="0082551D">
      <w:r>
        <w:rPr>
          <w:rFonts w:hint="eastAsia"/>
        </w:rPr>
        <w:t>1.12（</w:t>
      </w:r>
      <w:r w:rsidR="00035241" w:rsidRPr="00865984">
        <w:rPr>
          <w:rFonts w:hint="eastAsia"/>
        </w:rPr>
        <w:t>8</w:t>
      </w:r>
      <w:r w:rsidRPr="00865984">
        <w:rPr>
          <w:rFonts w:hint="eastAsia"/>
        </w:rPr>
        <w:t>分</w:t>
      </w:r>
      <w:r>
        <w:rPr>
          <w:rFonts w:hint="eastAsia"/>
        </w:rPr>
        <w:t>）：视证明过程，</w:t>
      </w:r>
      <w:r w:rsidR="007C351B" w:rsidRPr="00D16622">
        <w:rPr>
          <w:rFonts w:hint="eastAsia"/>
          <w:u w:val="single"/>
        </w:rPr>
        <w:t>思路</w:t>
      </w:r>
      <w:r w:rsidR="00D16622" w:rsidRPr="00D16622">
        <w:rPr>
          <w:rFonts w:hint="eastAsia"/>
          <w:u w:val="single"/>
        </w:rPr>
        <w:t>正确</w:t>
      </w:r>
      <w:r w:rsidR="00D16622" w:rsidRPr="00D16622">
        <w:rPr>
          <w:rFonts w:hint="eastAsia"/>
          <w:u w:val="single"/>
        </w:rPr>
        <w:t>（利用</w:t>
      </w:r>
      <w:r w:rsidR="00073C57">
        <w:rPr>
          <w:rFonts w:hint="eastAsia"/>
          <w:u w:val="single"/>
        </w:rPr>
        <w:t>o</w:t>
      </w:r>
      <w:r w:rsidR="00D16622" w:rsidRPr="00D16622">
        <w:rPr>
          <w:rFonts w:hint="eastAsia"/>
          <w:u w:val="single"/>
        </w:rPr>
        <w:t>定义或采用极限方式证明）</w:t>
      </w:r>
      <w:r w:rsidR="007C351B" w:rsidRPr="00D16622">
        <w:rPr>
          <w:rFonts w:hint="eastAsia"/>
          <w:u w:val="single"/>
        </w:rPr>
        <w:t>且过程</w:t>
      </w:r>
      <w:r w:rsidRPr="00D16622">
        <w:rPr>
          <w:rFonts w:hint="eastAsia"/>
          <w:u w:val="single"/>
        </w:rPr>
        <w:t>正确</w:t>
      </w:r>
      <w:r w:rsidR="00440836" w:rsidRPr="004620FE">
        <w:rPr>
          <w:rFonts w:hint="eastAsia"/>
        </w:rPr>
        <w:t>（允许</w:t>
      </w:r>
      <w:r w:rsidRPr="004620FE">
        <w:rPr>
          <w:rFonts w:hint="eastAsia"/>
        </w:rPr>
        <w:t>存在可</w:t>
      </w:r>
      <w:r w:rsidR="00EC5E1E" w:rsidRPr="004620FE">
        <w:rPr>
          <w:rFonts w:hint="eastAsia"/>
        </w:rPr>
        <w:t>忽略</w:t>
      </w:r>
      <w:r w:rsidRPr="004620FE">
        <w:rPr>
          <w:rFonts w:hint="eastAsia"/>
        </w:rPr>
        <w:t>的跳步与瑕疵）</w:t>
      </w:r>
      <w:r w:rsidR="00440836">
        <w:rPr>
          <w:rFonts w:hint="eastAsia"/>
        </w:rPr>
        <w:t>的</w:t>
      </w:r>
      <w:r>
        <w:rPr>
          <w:rFonts w:hint="eastAsia"/>
        </w:rPr>
        <w:t>给</w:t>
      </w:r>
      <w:r w:rsidR="00B91194" w:rsidRPr="00865984">
        <w:rPr>
          <w:rFonts w:hint="eastAsia"/>
          <w:b/>
          <w:bCs/>
        </w:rPr>
        <w:t>8</w:t>
      </w:r>
      <w:r w:rsidRPr="00865984">
        <w:rPr>
          <w:rFonts w:hint="eastAsia"/>
          <w:b/>
          <w:bCs/>
        </w:rPr>
        <w:t>分</w:t>
      </w:r>
      <w:r>
        <w:rPr>
          <w:rFonts w:hint="eastAsia"/>
        </w:rPr>
        <w:t>。存在不可忽视的错误的（如假设</w:t>
      </w:r>
      <w:r w:rsidR="00894639">
        <w:rPr>
          <w:rFonts w:hint="eastAsia"/>
        </w:rPr>
        <w:t>a</w:t>
      </w:r>
      <w:r>
        <w:rPr>
          <w:rFonts w:hint="eastAsia"/>
        </w:rPr>
        <w:t>&gt;= 1），但</w:t>
      </w:r>
      <w:r w:rsidRPr="00D16622">
        <w:rPr>
          <w:rFonts w:hint="eastAsia"/>
        </w:rPr>
        <w:t>思路正确的</w:t>
      </w:r>
      <w:r>
        <w:rPr>
          <w:rFonts w:hint="eastAsia"/>
        </w:rPr>
        <w:t>给</w:t>
      </w:r>
      <w:r w:rsidR="00035241">
        <w:rPr>
          <w:rFonts w:hint="eastAsia"/>
        </w:rPr>
        <w:t>5</w:t>
      </w:r>
      <w:r>
        <w:rPr>
          <w:rFonts w:hint="eastAsia"/>
        </w:rPr>
        <w:t>分。</w:t>
      </w:r>
      <w:r w:rsidR="00E77235">
        <w:rPr>
          <w:rFonts w:hint="eastAsia"/>
        </w:rPr>
        <w:t>其他情况酌情扣分</w:t>
      </w:r>
      <w:r>
        <w:rPr>
          <w:rFonts w:hint="eastAsia"/>
        </w:rPr>
        <w:t>。</w:t>
      </w:r>
    </w:p>
    <w:p w14:paraId="63678F5F" w14:textId="3EA40BF7" w:rsidR="0082551D" w:rsidRDefault="0082551D" w:rsidP="0082551D">
      <w:r>
        <w:rPr>
          <w:rFonts w:hint="eastAsia"/>
        </w:rPr>
        <w:t>1.15(2)(4)（10分）：</w:t>
      </w:r>
      <w:r w:rsidR="00224A53">
        <w:rPr>
          <w:rFonts w:hint="eastAsia"/>
        </w:rPr>
        <w:t>(</w:t>
      </w:r>
      <w:r w:rsidR="00224A53">
        <w:t xml:space="preserve">2) </w:t>
      </w:r>
      <w:r w:rsidR="00224A53" w:rsidRPr="001E20DE">
        <w:rPr>
          <w:u w:val="single"/>
        </w:rPr>
        <w:t>f(n) = O(g(n))</w:t>
      </w:r>
      <w:r w:rsidR="00F045B0">
        <w:rPr>
          <w:rFonts w:hint="eastAsia"/>
        </w:rPr>
        <w:t>（</w:t>
      </w:r>
      <w:r w:rsidR="00F045B0" w:rsidRPr="00271D2B">
        <w:rPr>
          <w:rFonts w:hint="eastAsia"/>
          <w:b/>
          <w:bCs/>
        </w:rPr>
        <w:t>5分</w:t>
      </w:r>
      <w:r w:rsidR="00F045B0">
        <w:rPr>
          <w:rFonts w:hint="eastAsia"/>
        </w:rPr>
        <w:t>）</w:t>
      </w:r>
      <w:r w:rsidR="00224A53">
        <w:t xml:space="preserve"> (4) </w:t>
      </w:r>
      <w:r w:rsidR="00224A53" w:rsidRPr="00271D2B">
        <w:rPr>
          <w:u w:val="single"/>
        </w:rPr>
        <w:t>g(n)=O(f(n))</w:t>
      </w:r>
      <w:r w:rsidR="00D807F7" w:rsidRPr="00271D2B">
        <w:rPr>
          <w:rFonts w:hint="eastAsia"/>
          <w:u w:val="single"/>
        </w:rPr>
        <w:t>）</w:t>
      </w:r>
      <w:r w:rsidR="00D807F7">
        <w:rPr>
          <w:rFonts w:hint="eastAsia"/>
        </w:rPr>
        <w:t>（</w:t>
      </w:r>
      <w:r w:rsidR="00D807F7" w:rsidRPr="00271D2B">
        <w:rPr>
          <w:rFonts w:hint="eastAsia"/>
          <w:b/>
          <w:bCs/>
        </w:rPr>
        <w:t>5分</w:t>
      </w:r>
      <w:r w:rsidR="00D807F7">
        <w:rPr>
          <w:rFonts w:hint="eastAsia"/>
        </w:rPr>
        <w:t>）</w:t>
      </w:r>
      <w:r w:rsidR="00585FDA">
        <w:rPr>
          <w:rFonts w:hint="eastAsia"/>
        </w:rPr>
        <w:t>。</w:t>
      </w:r>
      <w:r>
        <w:rPr>
          <w:rFonts w:hint="eastAsia"/>
        </w:rPr>
        <w:t>每小题答案正确的5分；答案错误，但过程有合理性给3分，否则0分。</w:t>
      </w:r>
    </w:p>
    <w:p w14:paraId="16F425AD" w14:textId="1D4AD183" w:rsidR="0082551D" w:rsidRDefault="0082551D" w:rsidP="0082551D">
      <w:r>
        <w:rPr>
          <w:rFonts w:hint="eastAsia"/>
        </w:rPr>
        <w:t>1.18（10分）：</w:t>
      </w:r>
      <w:r w:rsidR="00EB3A9E">
        <w:rPr>
          <w:noProof/>
        </w:rPr>
        <w:drawing>
          <wp:inline distT="0" distB="0" distL="0" distR="0" wp14:anchorId="55875DFB" wp14:editId="4B024336">
            <wp:extent cx="5274310" cy="9772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71C2">
        <w:rPr>
          <w:rFonts w:hint="eastAsia"/>
          <w:u w:val="single"/>
        </w:rPr>
        <w:t>完全正确</w:t>
      </w:r>
      <w:r>
        <w:rPr>
          <w:rFonts w:hint="eastAsia"/>
        </w:rPr>
        <w:t>的</w:t>
      </w:r>
      <w:r w:rsidRPr="006A6278">
        <w:rPr>
          <w:rFonts w:hint="eastAsia"/>
          <w:b/>
          <w:bCs/>
        </w:rPr>
        <w:t>10分</w:t>
      </w:r>
      <w:r>
        <w:rPr>
          <w:rFonts w:hint="eastAsia"/>
        </w:rPr>
        <w:t>，大体正确的</w:t>
      </w:r>
      <w:r w:rsidRPr="000020C6">
        <w:rPr>
          <w:rFonts w:hint="eastAsia"/>
          <w:b/>
          <w:bCs/>
        </w:rPr>
        <w:t>根据错误的数量</w:t>
      </w:r>
      <w:r w:rsidR="00035241" w:rsidRPr="000020C6">
        <w:rPr>
          <w:rFonts w:hint="eastAsia"/>
          <w:b/>
          <w:bCs/>
        </w:rPr>
        <w:t>酌情扣分</w:t>
      </w:r>
      <w:r>
        <w:rPr>
          <w:rFonts w:hint="eastAsia"/>
        </w:rPr>
        <w:t>。</w:t>
      </w:r>
    </w:p>
    <w:p w14:paraId="2F56227C" w14:textId="1A3A5273" w:rsidR="0082551D" w:rsidRPr="00F45395" w:rsidRDefault="0082551D" w:rsidP="0082551D">
      <w:r>
        <w:rPr>
          <w:rFonts w:hint="eastAsia"/>
        </w:rPr>
        <w:t>1.19(2)(4)(6)（1</w:t>
      </w:r>
      <w:r w:rsidR="00035241">
        <w:rPr>
          <w:rFonts w:hint="eastAsia"/>
        </w:rPr>
        <w:t>2</w:t>
      </w:r>
      <w:r>
        <w:rPr>
          <w:rFonts w:hint="eastAsia"/>
        </w:rPr>
        <w:t>分）：</w:t>
      </w:r>
      <w:r w:rsidR="00566815">
        <w:rPr>
          <w:rFonts w:hint="eastAsia"/>
        </w:rPr>
        <w:t>(</w:t>
      </w:r>
      <w:r w:rsidR="00566815">
        <w:t xml:space="preserve">2) </w:t>
      </w:r>
      <w:r w:rsidR="00566815" w:rsidRPr="00CA5153">
        <w:rPr>
          <w:u w:val="single"/>
        </w:rPr>
        <w:t>Θ(n</w:t>
      </w:r>
      <w:r w:rsidR="00566815" w:rsidRPr="00CA5153">
        <w:rPr>
          <w:u w:val="single"/>
          <w:vertAlign w:val="superscript"/>
        </w:rPr>
        <w:t>2</w:t>
      </w:r>
      <w:r w:rsidR="00566815" w:rsidRPr="00CA5153">
        <w:rPr>
          <w:u w:val="single"/>
        </w:rPr>
        <w:t>)</w:t>
      </w:r>
      <w:r w:rsidR="00D91648">
        <w:rPr>
          <w:rFonts w:hint="eastAsia"/>
        </w:rPr>
        <w:t>（</w:t>
      </w:r>
      <w:r w:rsidR="00EF609F" w:rsidRPr="000832F8">
        <w:rPr>
          <w:b/>
          <w:bCs/>
        </w:rPr>
        <w:t>3+1</w:t>
      </w:r>
      <w:r w:rsidR="00D91648" w:rsidRPr="000832F8">
        <w:rPr>
          <w:rFonts w:hint="eastAsia"/>
          <w:b/>
          <w:bCs/>
        </w:rPr>
        <w:t>分</w:t>
      </w:r>
      <w:r w:rsidR="00D91648">
        <w:rPr>
          <w:rFonts w:hint="eastAsia"/>
        </w:rPr>
        <w:t>）</w:t>
      </w:r>
      <w:r w:rsidR="00566815">
        <w:t xml:space="preserve"> (4) </w:t>
      </w:r>
      <w:r w:rsidR="00566815" w:rsidRPr="00CA5153">
        <w:rPr>
          <w:u w:val="single"/>
        </w:rPr>
        <w:t>Θ(n</w:t>
      </w:r>
      <w:r w:rsidR="00566815" w:rsidRPr="00CA5153">
        <w:rPr>
          <w:u w:val="single"/>
          <w:vertAlign w:val="superscript"/>
        </w:rPr>
        <w:t>2</w:t>
      </w:r>
      <w:r w:rsidR="00566815" w:rsidRPr="00CA5153">
        <w:rPr>
          <w:u w:val="single"/>
        </w:rPr>
        <w:t>)</w:t>
      </w:r>
      <w:r w:rsidR="00D91648">
        <w:rPr>
          <w:rFonts w:hint="eastAsia"/>
        </w:rPr>
        <w:t>（</w:t>
      </w:r>
      <w:r w:rsidR="00021B78" w:rsidRPr="009A69D2">
        <w:rPr>
          <w:b/>
          <w:bCs/>
        </w:rPr>
        <w:t>3+1</w:t>
      </w:r>
      <w:r w:rsidR="00D91648" w:rsidRPr="009A69D2">
        <w:rPr>
          <w:rFonts w:hint="eastAsia"/>
          <w:b/>
          <w:bCs/>
        </w:rPr>
        <w:t>分</w:t>
      </w:r>
      <w:r w:rsidR="00D91648">
        <w:rPr>
          <w:rFonts w:hint="eastAsia"/>
        </w:rPr>
        <w:t>）</w:t>
      </w:r>
      <w:r w:rsidR="00566815">
        <w:t xml:space="preserve"> (6) </w:t>
      </w:r>
      <w:r w:rsidR="00566815" w:rsidRPr="00CA5153">
        <w:rPr>
          <w:u w:val="single"/>
        </w:rPr>
        <w:t>Θ(n</w:t>
      </w:r>
      <w:r w:rsidR="00566815" w:rsidRPr="00CA5153">
        <w:rPr>
          <w:u w:val="single"/>
          <w:vertAlign w:val="superscript"/>
        </w:rPr>
        <w:t>2</w:t>
      </w:r>
      <w:r w:rsidR="00566815" w:rsidRPr="00CA5153">
        <w:rPr>
          <w:u w:val="single"/>
        </w:rPr>
        <w:t xml:space="preserve"> log n)</w:t>
      </w:r>
      <w:r w:rsidR="00C21FBE">
        <w:rPr>
          <w:rFonts w:hint="eastAsia"/>
        </w:rPr>
        <w:t>（</w:t>
      </w:r>
      <w:r w:rsidR="00CB2AD8" w:rsidRPr="00E05C29">
        <w:rPr>
          <w:b/>
          <w:bCs/>
        </w:rPr>
        <w:t>3+1</w:t>
      </w:r>
      <w:r w:rsidR="00C21FBE" w:rsidRPr="00E05C29">
        <w:rPr>
          <w:rFonts w:hint="eastAsia"/>
          <w:b/>
          <w:bCs/>
        </w:rPr>
        <w:t>分</w:t>
      </w:r>
      <w:r w:rsidR="00C21FBE">
        <w:rPr>
          <w:rFonts w:hint="eastAsia"/>
        </w:rPr>
        <w:t>）</w:t>
      </w:r>
      <w:r w:rsidR="00566815">
        <w:rPr>
          <w:rFonts w:hint="eastAsia"/>
        </w:rPr>
        <w:t>。</w:t>
      </w:r>
      <w:r w:rsidR="00035241">
        <w:rPr>
          <w:rFonts w:hint="eastAsia"/>
        </w:rPr>
        <w:t>每小题4分，</w:t>
      </w:r>
      <w:r w:rsidR="00035241" w:rsidRPr="00E1157B">
        <w:rPr>
          <w:rFonts w:hint="eastAsia"/>
          <w:b/>
          <w:bCs/>
        </w:rPr>
        <w:t>过程正确给3分，最后答案正确给1分</w:t>
      </w:r>
      <w:r>
        <w:rPr>
          <w:rFonts w:hint="eastAsia"/>
        </w:rPr>
        <w:t>。</w:t>
      </w:r>
    </w:p>
    <w:p w14:paraId="73673F21" w14:textId="2340B8EE" w:rsidR="00A55A48" w:rsidRDefault="0082551D" w:rsidP="0082551D">
      <w:r>
        <w:rPr>
          <w:rFonts w:hint="eastAsia"/>
        </w:rPr>
        <w:t>1.21（10分）：</w:t>
      </w:r>
      <w:r w:rsidR="006F0284" w:rsidRPr="00FA680C">
        <w:rPr>
          <w:rFonts w:hint="eastAsia"/>
          <w:u w:val="single"/>
        </w:rPr>
        <w:t>A</w:t>
      </w:r>
      <w:r w:rsidR="00B53A7C" w:rsidRPr="00B53A7C">
        <w:rPr>
          <w:rFonts w:hint="eastAsia"/>
        </w:rPr>
        <w:t>（</w:t>
      </w:r>
      <w:r w:rsidR="00B53A7C" w:rsidRPr="00B53A7C">
        <w:rPr>
          <w:b/>
          <w:bCs/>
        </w:rPr>
        <w:t>(1+2)+(1+2)+(1+2)+1</w:t>
      </w:r>
      <w:r w:rsidR="00B53A7C" w:rsidRPr="00B53A7C">
        <w:rPr>
          <w:rFonts w:hint="eastAsia"/>
          <w:b/>
          <w:bCs/>
        </w:rPr>
        <w:t>分</w:t>
      </w:r>
      <w:r w:rsidR="00B53A7C" w:rsidRPr="00B53A7C">
        <w:rPr>
          <w:rFonts w:hint="eastAsia"/>
        </w:rPr>
        <w:t>）</w:t>
      </w:r>
      <w:r w:rsidR="006F0284">
        <w:rPr>
          <w:rFonts w:hint="eastAsia"/>
        </w:rPr>
        <w:t>。</w:t>
      </w:r>
      <w:r w:rsidR="005C3FF5">
        <w:rPr>
          <w:rFonts w:hint="eastAsia"/>
        </w:rPr>
        <w:t>每个算法复杂度的递推方程正确给</w:t>
      </w:r>
      <w:r w:rsidR="00C22354">
        <w:rPr>
          <w:rFonts w:hint="eastAsia"/>
        </w:rPr>
        <w:t>1</w:t>
      </w:r>
      <w:r w:rsidR="005C3FF5">
        <w:rPr>
          <w:rFonts w:hint="eastAsia"/>
        </w:rPr>
        <w:t>分，复杂度求解正确给</w:t>
      </w:r>
      <w:r w:rsidR="00C22354">
        <w:rPr>
          <w:rFonts w:hint="eastAsia"/>
        </w:rPr>
        <w:t>2</w:t>
      </w:r>
      <w:r w:rsidR="005C3FF5">
        <w:rPr>
          <w:rFonts w:hint="eastAsia"/>
        </w:rPr>
        <w:t>分，最后答案正确给1分。</w:t>
      </w:r>
      <w:r w:rsidR="00536198">
        <w:rPr>
          <w:rFonts w:hint="eastAsia"/>
        </w:rPr>
        <w:t>（具体方程与复杂度</w:t>
      </w:r>
      <w:r w:rsidR="00FA680C">
        <w:rPr>
          <w:rFonts w:hint="eastAsia"/>
        </w:rPr>
        <w:t>见下一页）</w:t>
      </w:r>
      <w:r w:rsidR="003E25CB">
        <w:rPr>
          <w:rFonts w:hint="eastAsia"/>
          <w:noProof/>
          <w:lang w:val="zh-CN"/>
        </w:rPr>
        <w:lastRenderedPageBreak/>
        <w:drawing>
          <wp:inline distT="0" distB="0" distL="0" distR="0" wp14:anchorId="698DF810" wp14:editId="74045205">
            <wp:extent cx="5274310" cy="124206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5A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51D"/>
    <w:rsid w:val="000020C6"/>
    <w:rsid w:val="00015CA1"/>
    <w:rsid w:val="00021B78"/>
    <w:rsid w:val="00035241"/>
    <w:rsid w:val="00050D31"/>
    <w:rsid w:val="00073C57"/>
    <w:rsid w:val="000832F8"/>
    <w:rsid w:val="000C0AAE"/>
    <w:rsid w:val="000F7391"/>
    <w:rsid w:val="0011783D"/>
    <w:rsid w:val="00123078"/>
    <w:rsid w:val="00140D75"/>
    <w:rsid w:val="00190790"/>
    <w:rsid w:val="001917C8"/>
    <w:rsid w:val="001E20DE"/>
    <w:rsid w:val="001E4FA2"/>
    <w:rsid w:val="0021469E"/>
    <w:rsid w:val="00222100"/>
    <w:rsid w:val="00224A53"/>
    <w:rsid w:val="00231B08"/>
    <w:rsid w:val="00270C63"/>
    <w:rsid w:val="00271D2B"/>
    <w:rsid w:val="002B0724"/>
    <w:rsid w:val="002D0F94"/>
    <w:rsid w:val="002D411B"/>
    <w:rsid w:val="00342D39"/>
    <w:rsid w:val="0034761D"/>
    <w:rsid w:val="003500BE"/>
    <w:rsid w:val="003E25CB"/>
    <w:rsid w:val="003E3DBB"/>
    <w:rsid w:val="003F1C90"/>
    <w:rsid w:val="00440836"/>
    <w:rsid w:val="00453345"/>
    <w:rsid w:val="004620FE"/>
    <w:rsid w:val="00463A1A"/>
    <w:rsid w:val="00480CEE"/>
    <w:rsid w:val="004B5043"/>
    <w:rsid w:val="004C47D0"/>
    <w:rsid w:val="0050129E"/>
    <w:rsid w:val="00536198"/>
    <w:rsid w:val="00566815"/>
    <w:rsid w:val="005675EA"/>
    <w:rsid w:val="005810AF"/>
    <w:rsid w:val="00585FDA"/>
    <w:rsid w:val="005C3FF5"/>
    <w:rsid w:val="005F311B"/>
    <w:rsid w:val="006533B0"/>
    <w:rsid w:val="00667B30"/>
    <w:rsid w:val="00672148"/>
    <w:rsid w:val="006811B6"/>
    <w:rsid w:val="006934B6"/>
    <w:rsid w:val="006946E0"/>
    <w:rsid w:val="006A6278"/>
    <w:rsid w:val="006B024C"/>
    <w:rsid w:val="006B3DAE"/>
    <w:rsid w:val="006C0FA7"/>
    <w:rsid w:val="006F0284"/>
    <w:rsid w:val="00703666"/>
    <w:rsid w:val="007271C2"/>
    <w:rsid w:val="00743374"/>
    <w:rsid w:val="007512A7"/>
    <w:rsid w:val="007A7DF2"/>
    <w:rsid w:val="007C351B"/>
    <w:rsid w:val="007E0F49"/>
    <w:rsid w:val="0081516D"/>
    <w:rsid w:val="0082551D"/>
    <w:rsid w:val="00865984"/>
    <w:rsid w:val="00870511"/>
    <w:rsid w:val="00894639"/>
    <w:rsid w:val="008D077A"/>
    <w:rsid w:val="008F17D1"/>
    <w:rsid w:val="008F6485"/>
    <w:rsid w:val="00920DCC"/>
    <w:rsid w:val="00922E83"/>
    <w:rsid w:val="0092466B"/>
    <w:rsid w:val="0094601A"/>
    <w:rsid w:val="00963600"/>
    <w:rsid w:val="009A69D2"/>
    <w:rsid w:val="009C229E"/>
    <w:rsid w:val="009D290E"/>
    <w:rsid w:val="009E1DE7"/>
    <w:rsid w:val="00A12E06"/>
    <w:rsid w:val="00A20C48"/>
    <w:rsid w:val="00A55A48"/>
    <w:rsid w:val="00A63F89"/>
    <w:rsid w:val="00A67113"/>
    <w:rsid w:val="00A85E01"/>
    <w:rsid w:val="00B2703F"/>
    <w:rsid w:val="00B41A72"/>
    <w:rsid w:val="00B47539"/>
    <w:rsid w:val="00B53A7C"/>
    <w:rsid w:val="00B66F12"/>
    <w:rsid w:val="00B72EDD"/>
    <w:rsid w:val="00B77C2D"/>
    <w:rsid w:val="00B91194"/>
    <w:rsid w:val="00BA738E"/>
    <w:rsid w:val="00BF55AE"/>
    <w:rsid w:val="00C03371"/>
    <w:rsid w:val="00C21FBE"/>
    <w:rsid w:val="00C22354"/>
    <w:rsid w:val="00C3773F"/>
    <w:rsid w:val="00C95697"/>
    <w:rsid w:val="00CA5153"/>
    <w:rsid w:val="00CB2AD8"/>
    <w:rsid w:val="00D16622"/>
    <w:rsid w:val="00D3761B"/>
    <w:rsid w:val="00D807F7"/>
    <w:rsid w:val="00D91648"/>
    <w:rsid w:val="00DC1078"/>
    <w:rsid w:val="00DC678A"/>
    <w:rsid w:val="00DD7032"/>
    <w:rsid w:val="00DF6B4E"/>
    <w:rsid w:val="00E05C29"/>
    <w:rsid w:val="00E1157B"/>
    <w:rsid w:val="00E36F62"/>
    <w:rsid w:val="00E468A6"/>
    <w:rsid w:val="00E77235"/>
    <w:rsid w:val="00EB3A9E"/>
    <w:rsid w:val="00EC5E1E"/>
    <w:rsid w:val="00EF1613"/>
    <w:rsid w:val="00EF2CA4"/>
    <w:rsid w:val="00EF609F"/>
    <w:rsid w:val="00F045B0"/>
    <w:rsid w:val="00F45395"/>
    <w:rsid w:val="00F63385"/>
    <w:rsid w:val="00F77EF1"/>
    <w:rsid w:val="00FA680C"/>
    <w:rsid w:val="00FB78B3"/>
    <w:rsid w:val="00FC64DF"/>
    <w:rsid w:val="00FD3846"/>
    <w:rsid w:val="00FD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795FA"/>
  <w15:chartTrackingRefBased/>
  <w15:docId w15:val="{7C9857BB-D603-49EE-AAC5-433F15E6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2551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55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51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551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551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551D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551D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551D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551D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2551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8255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8255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2551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2551D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82551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2551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2551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2551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2551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255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2551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2551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255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2551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2551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2551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255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82551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2551D"/>
    <w:rPr>
      <w:b/>
      <w:bCs/>
      <w:smallCaps/>
      <w:color w:val="0F4761" w:themeColor="accent1" w:themeShade="BF"/>
      <w:spacing w:val="5"/>
    </w:rPr>
  </w:style>
  <w:style w:type="paragraph" w:styleId="ae">
    <w:name w:val="Revision"/>
    <w:hidden/>
    <w:uiPriority w:val="99"/>
    <w:semiHidden/>
    <w:rsid w:val="00FC64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C3EB0F-5EC5-3441-9117-5406C4F8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ting jiang</dc:creator>
  <cp:keywords/>
  <dc:description/>
  <cp:lastModifiedBy>管理员</cp:lastModifiedBy>
  <cp:revision>60</cp:revision>
  <dcterms:created xsi:type="dcterms:W3CDTF">2025-02-27T03:01:00Z</dcterms:created>
  <dcterms:modified xsi:type="dcterms:W3CDTF">2025-02-27T03:24:00Z</dcterms:modified>
</cp:coreProperties>
</file>